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45CC" w14:textId="77777777" w:rsidR="00CC4F70" w:rsidRPr="00894037" w:rsidRDefault="00CC4F70" w:rsidP="00894037">
      <w:pPr>
        <w:widowControl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894037">
        <w:rPr>
          <w:rFonts w:ascii="Bookman Old Style" w:hAnsi="Bookman Old Style" w:cs="Arial"/>
          <w:b/>
        </w:rPr>
        <w:t>KOP SURAT PERUSAH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55"/>
        <w:gridCol w:w="287"/>
        <w:gridCol w:w="3102"/>
        <w:gridCol w:w="4598"/>
      </w:tblGrid>
      <w:tr w:rsidR="00666360" w:rsidRPr="00894037" w14:paraId="393D6FB9" w14:textId="77777777" w:rsidTr="00894037">
        <w:trPr>
          <w:cantSplit/>
        </w:trPr>
        <w:tc>
          <w:tcPr>
            <w:tcW w:w="0" w:type="auto"/>
          </w:tcPr>
          <w:p w14:paraId="76228723" w14:textId="77777777" w:rsidR="0039243D" w:rsidRPr="00894037" w:rsidRDefault="0039243D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0" w:type="auto"/>
          </w:tcPr>
          <w:p w14:paraId="25A7365D" w14:textId="77777777" w:rsidR="0039243D" w:rsidRPr="00894037" w:rsidRDefault="0039243D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102" w:type="dxa"/>
          </w:tcPr>
          <w:p w14:paraId="1ADD4FF3" w14:textId="77777777" w:rsidR="0039243D" w:rsidRPr="00894037" w:rsidRDefault="0039243D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598" w:type="dxa"/>
          </w:tcPr>
          <w:p w14:paraId="2CAC42F5" w14:textId="77777777" w:rsidR="00FE59E5" w:rsidRDefault="0039243D" w:rsidP="00894037">
            <w:pPr>
              <w:widowControl w:val="0"/>
              <w:spacing w:after="0" w:line="240" w:lineRule="auto"/>
              <w:ind w:left="510"/>
              <w:rPr>
                <w:rFonts w:ascii="Bookman Old Style" w:hAnsi="Bookman Old Style" w:cs="Arial"/>
                <w:lang w:val="en-US"/>
              </w:rPr>
            </w:pPr>
            <w:r w:rsidRPr="00894037">
              <w:rPr>
                <w:rFonts w:ascii="Bookman Old Style" w:hAnsi="Bookman Old Style" w:cs="Arial"/>
              </w:rPr>
              <w:t>Bandung,</w:t>
            </w:r>
            <w:r w:rsidR="00015D12" w:rsidRPr="00894037">
              <w:rPr>
                <w:rFonts w:ascii="Bookman Old Style" w:hAnsi="Bookman Old Style" w:cs="Arial"/>
                <w:lang w:val="en-US"/>
              </w:rPr>
              <w:t xml:space="preserve"> </w:t>
            </w:r>
          </w:p>
          <w:p w14:paraId="2C2241A7" w14:textId="0212F777" w:rsidR="00894037" w:rsidRPr="00894037" w:rsidRDefault="00894037" w:rsidP="00894037">
            <w:pPr>
              <w:widowControl w:val="0"/>
              <w:spacing w:after="0" w:line="240" w:lineRule="auto"/>
              <w:ind w:left="510"/>
              <w:rPr>
                <w:rFonts w:ascii="Bookman Old Style" w:hAnsi="Bookman Old Style" w:cs="Arial"/>
              </w:rPr>
            </w:pPr>
          </w:p>
        </w:tc>
      </w:tr>
      <w:tr w:rsidR="00666360" w:rsidRPr="00894037" w14:paraId="4A508792" w14:textId="77777777" w:rsidTr="00894037">
        <w:trPr>
          <w:cantSplit/>
        </w:trPr>
        <w:tc>
          <w:tcPr>
            <w:tcW w:w="0" w:type="auto"/>
          </w:tcPr>
          <w:p w14:paraId="04F3CDB3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Nomor</w:t>
            </w:r>
          </w:p>
        </w:tc>
        <w:tc>
          <w:tcPr>
            <w:tcW w:w="0" w:type="auto"/>
          </w:tcPr>
          <w:p w14:paraId="1826F611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102" w:type="dxa"/>
          </w:tcPr>
          <w:p w14:paraId="29BA99D5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598" w:type="dxa"/>
          </w:tcPr>
          <w:p w14:paraId="76AC47EF" w14:textId="54346E1D" w:rsidR="00095E49" w:rsidRPr="00894037" w:rsidRDefault="00095E49" w:rsidP="00894037">
            <w:pPr>
              <w:widowControl w:val="0"/>
              <w:spacing w:after="0" w:line="240" w:lineRule="auto"/>
              <w:ind w:left="510"/>
              <w:rPr>
                <w:rFonts w:ascii="Bookman Old Style" w:hAnsi="Bookman Old Style" w:cs="Arial"/>
              </w:rPr>
            </w:pPr>
            <w:proofErr w:type="spellStart"/>
            <w:r w:rsidRPr="00894037">
              <w:rPr>
                <w:rFonts w:ascii="Bookman Old Style" w:hAnsi="Bookman Old Style" w:cs="Arial"/>
                <w:lang w:val="en-AU"/>
              </w:rPr>
              <w:t>Kepada</w:t>
            </w:r>
            <w:proofErr w:type="spellEnd"/>
            <w:r w:rsidRPr="00894037">
              <w:rPr>
                <w:rFonts w:ascii="Bookman Old Style" w:hAnsi="Bookman Old Style" w:cs="Arial"/>
                <w:lang w:val="en-AU"/>
              </w:rPr>
              <w:t>:</w:t>
            </w:r>
          </w:p>
        </w:tc>
      </w:tr>
      <w:tr w:rsidR="00666360" w:rsidRPr="00894037" w14:paraId="0887E0C5" w14:textId="77777777" w:rsidTr="00894037">
        <w:trPr>
          <w:cantSplit/>
        </w:trPr>
        <w:tc>
          <w:tcPr>
            <w:tcW w:w="0" w:type="auto"/>
          </w:tcPr>
          <w:p w14:paraId="0E6DCDAD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Sifat</w:t>
            </w:r>
          </w:p>
        </w:tc>
        <w:tc>
          <w:tcPr>
            <w:tcW w:w="0" w:type="auto"/>
          </w:tcPr>
          <w:p w14:paraId="25780CF6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102" w:type="dxa"/>
          </w:tcPr>
          <w:p w14:paraId="09960C2B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4598" w:type="dxa"/>
          </w:tcPr>
          <w:p w14:paraId="5C5D7615" w14:textId="18FE3B69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894037">
              <w:rPr>
                <w:rFonts w:ascii="Bookman Old Style" w:hAnsi="Bookman Old Style" w:cs="Arial"/>
                <w:lang w:val="en-AU"/>
              </w:rPr>
              <w:t>Yth</w:t>
            </w:r>
            <w:proofErr w:type="spellEnd"/>
            <w:r w:rsidRPr="00894037">
              <w:rPr>
                <w:rFonts w:ascii="Bookman Old Style" w:hAnsi="Bookman Old Style" w:cs="Arial"/>
                <w:lang w:val="en-AU"/>
              </w:rPr>
              <w:t>.</w:t>
            </w:r>
            <w:r w:rsidR="00894037">
              <w:rPr>
                <w:rFonts w:ascii="Bookman Old Style" w:hAnsi="Bookman Old Style" w:cs="Arial"/>
                <w:lang w:val="en-AU"/>
              </w:rPr>
              <w:t xml:space="preserve"> </w:t>
            </w:r>
            <w:r w:rsidR="00FE59E5" w:rsidRPr="00894037">
              <w:rPr>
                <w:rFonts w:ascii="Bookman Old Style" w:hAnsi="Bookman Old Style" w:cs="Arial"/>
              </w:rPr>
              <w:t>Wali Kota Bandung</w:t>
            </w:r>
          </w:p>
        </w:tc>
      </w:tr>
      <w:tr w:rsidR="00666360" w:rsidRPr="00894037" w14:paraId="7AEB9CFA" w14:textId="77777777" w:rsidTr="00894037">
        <w:trPr>
          <w:cantSplit/>
        </w:trPr>
        <w:tc>
          <w:tcPr>
            <w:tcW w:w="0" w:type="auto"/>
          </w:tcPr>
          <w:p w14:paraId="5FC69093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Lampiran</w:t>
            </w:r>
          </w:p>
        </w:tc>
        <w:tc>
          <w:tcPr>
            <w:tcW w:w="0" w:type="auto"/>
          </w:tcPr>
          <w:p w14:paraId="5FA53B48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102" w:type="dxa"/>
          </w:tcPr>
          <w:p w14:paraId="60E017DD" w14:textId="77777777" w:rsidR="00095E49" w:rsidRPr="00894037" w:rsidRDefault="00300A5D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1 (satu) berkas</w:t>
            </w:r>
          </w:p>
        </w:tc>
        <w:tc>
          <w:tcPr>
            <w:tcW w:w="4598" w:type="dxa"/>
          </w:tcPr>
          <w:p w14:paraId="100069E8" w14:textId="34CC9242" w:rsidR="00095E49" w:rsidRPr="00894037" w:rsidRDefault="00666360" w:rsidP="00894037">
            <w:pPr>
              <w:widowControl w:val="0"/>
              <w:spacing w:after="0" w:line="240" w:lineRule="auto"/>
              <w:ind w:left="510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  <w:lang w:val="en-US"/>
              </w:rPr>
              <w:t>m</w:t>
            </w:r>
            <w:r w:rsidR="00FE59E5" w:rsidRPr="00894037">
              <w:rPr>
                <w:rFonts w:ascii="Bookman Old Style" w:hAnsi="Bookman Old Style" w:cs="Arial"/>
              </w:rPr>
              <w:t>elalui Kepala DLH Kota Bandung</w:t>
            </w:r>
          </w:p>
        </w:tc>
      </w:tr>
      <w:tr w:rsidR="00666360" w:rsidRPr="00894037" w14:paraId="26A64FC3" w14:textId="77777777" w:rsidTr="00894037">
        <w:trPr>
          <w:cantSplit/>
        </w:trPr>
        <w:tc>
          <w:tcPr>
            <w:tcW w:w="0" w:type="auto"/>
          </w:tcPr>
          <w:p w14:paraId="3BF22FC3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Hal</w:t>
            </w:r>
          </w:p>
        </w:tc>
        <w:tc>
          <w:tcPr>
            <w:tcW w:w="0" w:type="auto"/>
          </w:tcPr>
          <w:p w14:paraId="551F18F1" w14:textId="77777777" w:rsidR="00095E49" w:rsidRPr="00894037" w:rsidRDefault="00095E4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102" w:type="dxa"/>
          </w:tcPr>
          <w:p w14:paraId="16A2CA32" w14:textId="77777777" w:rsidR="00786A3E" w:rsidRPr="00894037" w:rsidRDefault="00300A5D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894037">
              <w:rPr>
                <w:rFonts w:ascii="Bookman Old Style" w:hAnsi="Bookman Old Style" w:cs="Arial"/>
                <w:b/>
              </w:rPr>
              <w:t xml:space="preserve">Permohonan Persetujuan Teknis </w:t>
            </w:r>
            <w:r w:rsidR="00C06BFE" w:rsidRPr="00894037">
              <w:rPr>
                <w:rFonts w:ascii="Bookman Old Style" w:hAnsi="Bookman Old Style" w:cs="Arial"/>
                <w:b/>
              </w:rPr>
              <w:t>Pemenuhan</w:t>
            </w:r>
          </w:p>
          <w:p w14:paraId="250CABDF" w14:textId="1061E535" w:rsidR="00095E49" w:rsidRPr="00894037" w:rsidRDefault="00C06BFE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894037">
              <w:rPr>
                <w:rFonts w:ascii="Bookman Old Style" w:hAnsi="Bookman Old Style" w:cs="Arial"/>
                <w:b/>
              </w:rPr>
              <w:t xml:space="preserve">Baku Mutu </w:t>
            </w:r>
            <w:proofErr w:type="spellStart"/>
            <w:r w:rsidR="00D01A0B" w:rsidRPr="00894037">
              <w:rPr>
                <w:rFonts w:ascii="Bookman Old Style" w:hAnsi="Bookman Old Style" w:cs="Arial"/>
                <w:b/>
                <w:lang w:val="en-US"/>
              </w:rPr>
              <w:t>Emisi</w:t>
            </w:r>
            <w:proofErr w:type="spellEnd"/>
            <w:r w:rsidR="00300A5D" w:rsidRPr="0089403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4598" w:type="dxa"/>
          </w:tcPr>
          <w:p w14:paraId="3970166E" w14:textId="77777777" w:rsidR="00894037" w:rsidRDefault="00894037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</w:p>
          <w:p w14:paraId="5AF5A587" w14:textId="2713B0BD" w:rsidR="00095E49" w:rsidRPr="00894037" w:rsidRDefault="00D23C69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</w:rPr>
              <w:t xml:space="preserve">di </w:t>
            </w:r>
            <w:r w:rsidR="00FE59E5" w:rsidRPr="00894037">
              <w:rPr>
                <w:rFonts w:ascii="Bookman Old Style" w:hAnsi="Bookman Old Style" w:cs="Arial"/>
              </w:rPr>
              <w:t>–</w:t>
            </w:r>
          </w:p>
          <w:p w14:paraId="413EF0BD" w14:textId="058520EB" w:rsidR="00FE59E5" w:rsidRPr="00894037" w:rsidRDefault="00FE59E5" w:rsidP="00894037">
            <w:pPr>
              <w:widowControl w:val="0"/>
              <w:spacing w:after="0" w:line="240" w:lineRule="auto"/>
              <w:ind w:left="510"/>
              <w:rPr>
                <w:rFonts w:ascii="Bookman Old Style" w:hAnsi="Bookman Old Style" w:cs="Arial"/>
              </w:rPr>
            </w:pP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B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A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N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D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U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N</w:t>
            </w:r>
            <w:r w:rsidRPr="00894037">
              <w:rPr>
                <w:rFonts w:ascii="Bookman Old Style" w:hAnsi="Bookman Old Style" w:cs="Arial"/>
                <w:u w:val="single"/>
              </w:rPr>
              <w:t xml:space="preserve"> </w:t>
            </w:r>
            <w:r w:rsidRPr="00894037">
              <w:rPr>
                <w:rFonts w:ascii="Bookman Old Style" w:hAnsi="Bookman Old Style" w:cs="Arial"/>
                <w:u w:val="single"/>
                <w:lang w:val="en-AU"/>
              </w:rPr>
              <w:t>G</w:t>
            </w:r>
          </w:p>
        </w:tc>
      </w:tr>
    </w:tbl>
    <w:p w14:paraId="53203CAE" w14:textId="77777777" w:rsidR="00666360" w:rsidRPr="00894037" w:rsidRDefault="00666360" w:rsidP="00894037">
      <w:pPr>
        <w:widowControl w:val="0"/>
        <w:spacing w:after="0" w:line="240" w:lineRule="auto"/>
        <w:jc w:val="both"/>
        <w:rPr>
          <w:rFonts w:ascii="Bookman Old Style" w:hAnsi="Bookman Old Style" w:cs="Arial"/>
        </w:rPr>
      </w:pPr>
    </w:p>
    <w:p w14:paraId="43B86EFA" w14:textId="2AE01E74" w:rsidR="00C06BFE" w:rsidRPr="00894037" w:rsidRDefault="00FE59E5" w:rsidP="000658D6">
      <w:pPr>
        <w:widowControl w:val="0"/>
        <w:spacing w:after="0"/>
        <w:ind w:left="1418" w:firstLine="567"/>
        <w:jc w:val="both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>Berdasarkan P</w:t>
      </w:r>
      <w:proofErr w:type="spellStart"/>
      <w:r w:rsidR="00894037" w:rsidRPr="00894037">
        <w:rPr>
          <w:rFonts w:ascii="Bookman Old Style" w:hAnsi="Bookman Old Style" w:cs="Arial"/>
          <w:lang w:val="en-US"/>
        </w:rPr>
        <w:t>eraturan</w:t>
      </w:r>
      <w:proofErr w:type="spellEnd"/>
      <w:r w:rsidR="00894037" w:rsidRPr="00894037">
        <w:rPr>
          <w:rFonts w:ascii="Bookman Old Style" w:hAnsi="Bookman Old Style" w:cs="Arial"/>
          <w:lang w:val="en-US"/>
        </w:rPr>
        <w:t xml:space="preserve"> </w:t>
      </w:r>
      <w:r w:rsidRPr="00894037">
        <w:rPr>
          <w:rFonts w:ascii="Bookman Old Style" w:hAnsi="Bookman Old Style" w:cs="Arial"/>
        </w:rPr>
        <w:t>P</w:t>
      </w:r>
      <w:proofErr w:type="spellStart"/>
      <w:r w:rsidR="00894037" w:rsidRPr="00894037">
        <w:rPr>
          <w:rFonts w:ascii="Bookman Old Style" w:hAnsi="Bookman Old Style" w:cs="Arial"/>
          <w:lang w:val="en-US"/>
        </w:rPr>
        <w:t>emerintah</w:t>
      </w:r>
      <w:proofErr w:type="spellEnd"/>
      <w:r w:rsidRPr="00894037">
        <w:rPr>
          <w:rFonts w:ascii="Bookman Old Style" w:hAnsi="Bookman Old Style" w:cs="Arial"/>
        </w:rPr>
        <w:t xml:space="preserve"> No</w:t>
      </w:r>
      <w:r w:rsidR="00894037" w:rsidRPr="00894037">
        <w:rPr>
          <w:rFonts w:ascii="Bookman Old Style" w:hAnsi="Bookman Old Style" w:cs="Arial"/>
          <w:lang w:val="en-US"/>
        </w:rPr>
        <w:t>mor</w:t>
      </w:r>
      <w:r w:rsidRPr="00894037">
        <w:rPr>
          <w:rFonts w:ascii="Bookman Old Style" w:hAnsi="Bookman Old Style" w:cs="Arial"/>
        </w:rPr>
        <w:t xml:space="preserve"> 22 Tahun 2021 tentang Penyelenggaraan Perlindungan dan Pengelolaan Lingkungan Hidup</w:t>
      </w:r>
      <w:r w:rsidR="00D01A0B" w:rsidRPr="00894037">
        <w:rPr>
          <w:rFonts w:ascii="Bookman Old Style" w:hAnsi="Bookman Old Style" w:cs="Arial"/>
          <w:lang w:val="en-US"/>
        </w:rPr>
        <w:t>,</w:t>
      </w:r>
      <w:r w:rsidRPr="00894037">
        <w:rPr>
          <w:rFonts w:ascii="Bookman Old Style" w:hAnsi="Bookman Old Style" w:cs="Arial"/>
        </w:rPr>
        <w:t xml:space="preserve"> </w:t>
      </w:r>
      <w:r w:rsidR="00C06BFE" w:rsidRPr="00894037">
        <w:rPr>
          <w:rFonts w:ascii="Bookman Old Style" w:hAnsi="Bookman Old Style" w:cs="Arial"/>
        </w:rPr>
        <w:t xml:space="preserve">menyatakan bahwa penanggung jawab usaha dan/atau kegiatan yang melakukan kegiatan pembuangan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emisi</w:t>
      </w:r>
      <w:proofErr w:type="spellEnd"/>
      <w:r w:rsidR="00C06BFE" w:rsidRPr="00894037">
        <w:rPr>
          <w:rFonts w:ascii="Bookman Old Style" w:hAnsi="Bookman Old Style" w:cs="Arial"/>
        </w:rPr>
        <w:t xml:space="preserve">, wajib memiliki Persetujuan Teknis Pemenuhan Baku Mutu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Emisi</w:t>
      </w:r>
      <w:proofErr w:type="spellEnd"/>
      <w:r w:rsidR="00C06BFE" w:rsidRPr="00894037">
        <w:rPr>
          <w:rFonts w:ascii="Bookman Old Style" w:hAnsi="Bookman Old Style" w:cs="Arial"/>
        </w:rPr>
        <w:t>.</w:t>
      </w:r>
    </w:p>
    <w:p w14:paraId="15865772" w14:textId="72FD0820" w:rsidR="00E37807" w:rsidRPr="00894037" w:rsidRDefault="00C06BFE" w:rsidP="000658D6">
      <w:pPr>
        <w:widowControl w:val="0"/>
        <w:spacing w:after="0"/>
        <w:ind w:left="1418" w:firstLine="567"/>
        <w:jc w:val="both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 xml:space="preserve">Oleh karena itu, sebagai dasar pertimbangan dalam penetapan Persetujuan Teknis Pemenuhan Baku Mutu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Emisi</w:t>
      </w:r>
      <w:proofErr w:type="spellEnd"/>
      <w:r w:rsidRPr="00894037">
        <w:rPr>
          <w:rFonts w:ascii="Bookman Old Style" w:hAnsi="Bookman Old Style" w:cs="Arial"/>
        </w:rPr>
        <w:t xml:space="preserve">, berikut kami sampaikan Permohonan Persetujuan Teknis </w:t>
      </w:r>
      <w:r w:rsidR="00E37807" w:rsidRPr="00894037">
        <w:rPr>
          <w:rFonts w:ascii="Bookman Old Style" w:hAnsi="Bookman Old Style" w:cs="Arial"/>
        </w:rPr>
        <w:t xml:space="preserve">dan Kelengkapannya </w:t>
      </w:r>
      <w:r w:rsidRPr="00894037">
        <w:rPr>
          <w:rFonts w:ascii="Bookman Old Style" w:hAnsi="Bookman Old Style" w:cs="Arial"/>
        </w:rPr>
        <w:t xml:space="preserve">untuk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kegiatan</w:t>
      </w:r>
      <w:proofErr w:type="spellEnd"/>
      <w:r w:rsidR="006206EF" w:rsidRPr="00894037">
        <w:rPr>
          <w:rFonts w:ascii="Bookman Old Style" w:hAnsi="Bookman Old Style" w:cs="Arial"/>
        </w:rPr>
        <w:t xml:space="preserve"> </w:t>
      </w:r>
      <w:r w:rsidR="00E37807" w:rsidRPr="00894037">
        <w:rPr>
          <w:rFonts w:ascii="Bookman Old Style" w:hAnsi="Bookman Old Style" w:cs="Arial"/>
        </w:rPr>
        <w:t>P</w:t>
      </w:r>
      <w:r w:rsidRPr="00894037">
        <w:rPr>
          <w:rFonts w:ascii="Bookman Old Style" w:hAnsi="Bookman Old Style" w:cs="Arial"/>
        </w:rPr>
        <w:t xml:space="preserve">embuangan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Emisi</w:t>
      </w:r>
      <w:proofErr w:type="spellEnd"/>
      <w:r w:rsidR="00A85E47" w:rsidRPr="00894037">
        <w:rPr>
          <w:rFonts w:ascii="Bookman Old Style" w:hAnsi="Bookman Old Style" w:cs="Arial"/>
        </w:rPr>
        <w:t xml:space="preserve"> atas nama:</w:t>
      </w:r>
    </w:p>
    <w:p w14:paraId="6BF75C28" w14:textId="77777777" w:rsidR="00786A3E" w:rsidRPr="00894037" w:rsidRDefault="00786A3E" w:rsidP="000658D6">
      <w:pPr>
        <w:widowControl w:val="0"/>
        <w:spacing w:after="0" w:line="240" w:lineRule="auto"/>
        <w:ind w:left="1418" w:firstLine="567"/>
        <w:jc w:val="both"/>
        <w:rPr>
          <w:rFonts w:ascii="Bookman Old Style" w:hAnsi="Bookman Old Style" w:cs="Arial"/>
        </w:rPr>
      </w:pPr>
    </w:p>
    <w:tbl>
      <w:tblPr>
        <w:tblStyle w:val="TableGrid"/>
        <w:tblW w:w="7621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7"/>
        <w:gridCol w:w="4532"/>
      </w:tblGrid>
      <w:tr w:rsidR="00666360" w:rsidRPr="00894037" w14:paraId="2FE80681" w14:textId="77777777" w:rsidTr="000658D6">
        <w:trPr>
          <w:cantSplit/>
          <w:trHeight w:val="283"/>
        </w:trPr>
        <w:tc>
          <w:tcPr>
            <w:tcW w:w="2802" w:type="dxa"/>
          </w:tcPr>
          <w:p w14:paraId="5DD57619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Nama Badan Usaha dan/atau Kegiatan</w:t>
            </w:r>
          </w:p>
        </w:tc>
        <w:tc>
          <w:tcPr>
            <w:tcW w:w="287" w:type="dxa"/>
          </w:tcPr>
          <w:p w14:paraId="61207412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3511D252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360E9288" w14:textId="77777777" w:rsidTr="000658D6">
        <w:trPr>
          <w:cantSplit/>
          <w:trHeight w:val="283"/>
        </w:trPr>
        <w:tc>
          <w:tcPr>
            <w:tcW w:w="2802" w:type="dxa"/>
          </w:tcPr>
          <w:p w14:paraId="734E6158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Bidang Usaha dan/atau Kegiatan</w:t>
            </w:r>
          </w:p>
        </w:tc>
        <w:tc>
          <w:tcPr>
            <w:tcW w:w="287" w:type="dxa"/>
          </w:tcPr>
          <w:p w14:paraId="20F96F0C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1C25DF6D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4F04EC6A" w14:textId="77777777" w:rsidTr="000658D6">
        <w:trPr>
          <w:cantSplit/>
          <w:trHeight w:val="283"/>
        </w:trPr>
        <w:tc>
          <w:tcPr>
            <w:tcW w:w="2802" w:type="dxa"/>
          </w:tcPr>
          <w:p w14:paraId="68182BEB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Nomor Induk Berusaha</w:t>
            </w:r>
          </w:p>
        </w:tc>
        <w:tc>
          <w:tcPr>
            <w:tcW w:w="287" w:type="dxa"/>
          </w:tcPr>
          <w:p w14:paraId="0259BF46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480B9F4B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5B640402" w14:textId="77777777" w:rsidTr="000658D6">
        <w:trPr>
          <w:cantSplit/>
          <w:trHeight w:val="283"/>
        </w:trPr>
        <w:tc>
          <w:tcPr>
            <w:tcW w:w="2802" w:type="dxa"/>
          </w:tcPr>
          <w:p w14:paraId="63ABEAEE" w14:textId="1D3B790B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  <w:lang w:val="en-US"/>
              </w:rPr>
              <w:t>KBLI</w:t>
            </w:r>
          </w:p>
        </w:tc>
        <w:tc>
          <w:tcPr>
            <w:tcW w:w="287" w:type="dxa"/>
          </w:tcPr>
          <w:p w14:paraId="5560A432" w14:textId="7A8929D8" w:rsidR="00D01A0B" w:rsidRPr="00894037" w:rsidRDefault="00786A3E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  <w:lang w:val="en-US"/>
              </w:rPr>
            </w:pPr>
            <w:r w:rsidRPr="00894037">
              <w:rPr>
                <w:rFonts w:ascii="Bookman Old Style" w:hAnsi="Bookman Old Style" w:cs="Arial"/>
                <w:noProof/>
                <w:lang w:val="en-US"/>
              </w:rPr>
              <w:t>:</w:t>
            </w:r>
          </w:p>
        </w:tc>
        <w:tc>
          <w:tcPr>
            <w:tcW w:w="4532" w:type="dxa"/>
          </w:tcPr>
          <w:p w14:paraId="7787F60A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4E1A7EDD" w14:textId="77777777" w:rsidTr="000658D6">
        <w:trPr>
          <w:cantSplit/>
          <w:trHeight w:val="283"/>
        </w:trPr>
        <w:tc>
          <w:tcPr>
            <w:tcW w:w="2802" w:type="dxa"/>
          </w:tcPr>
          <w:p w14:paraId="0AEE7641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Nama Penanggung Jawab Usaha dan/atau Kegiatan</w:t>
            </w:r>
          </w:p>
        </w:tc>
        <w:tc>
          <w:tcPr>
            <w:tcW w:w="287" w:type="dxa"/>
          </w:tcPr>
          <w:p w14:paraId="793B4F16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7355F706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3DA1AD1B" w14:textId="77777777" w:rsidTr="000658D6">
        <w:trPr>
          <w:cantSplit/>
          <w:trHeight w:val="283"/>
        </w:trPr>
        <w:tc>
          <w:tcPr>
            <w:tcW w:w="2802" w:type="dxa"/>
          </w:tcPr>
          <w:p w14:paraId="6981D520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Jabatan</w:t>
            </w:r>
          </w:p>
        </w:tc>
        <w:tc>
          <w:tcPr>
            <w:tcW w:w="287" w:type="dxa"/>
          </w:tcPr>
          <w:p w14:paraId="34DA1B98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2E61706F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091FE2C6" w14:textId="77777777" w:rsidTr="000658D6">
        <w:trPr>
          <w:cantSplit/>
          <w:trHeight w:val="283"/>
        </w:trPr>
        <w:tc>
          <w:tcPr>
            <w:tcW w:w="2802" w:type="dxa"/>
          </w:tcPr>
          <w:p w14:paraId="7E7AB50E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Alamat Kantor dan Lokasi Usaha dan/atau Kegiatan</w:t>
            </w:r>
          </w:p>
        </w:tc>
        <w:tc>
          <w:tcPr>
            <w:tcW w:w="287" w:type="dxa"/>
          </w:tcPr>
          <w:p w14:paraId="4480C888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1B99D95B" w14:textId="77777777" w:rsidR="00D01A0B" w:rsidRPr="00894037" w:rsidRDefault="00D01A0B" w:rsidP="0089403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23BBF03F" w14:textId="77777777" w:rsidTr="000658D6">
        <w:trPr>
          <w:cantSplit/>
          <w:trHeight w:val="283"/>
        </w:trPr>
        <w:tc>
          <w:tcPr>
            <w:tcW w:w="2802" w:type="dxa"/>
          </w:tcPr>
          <w:p w14:paraId="274B8924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No. Telepon</w:t>
            </w:r>
          </w:p>
        </w:tc>
        <w:tc>
          <w:tcPr>
            <w:tcW w:w="287" w:type="dxa"/>
          </w:tcPr>
          <w:p w14:paraId="17D9014C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7B138491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  <w:tr w:rsidR="00666360" w:rsidRPr="00894037" w14:paraId="04E70800" w14:textId="77777777" w:rsidTr="000658D6">
        <w:trPr>
          <w:cantSplit/>
          <w:trHeight w:val="283"/>
        </w:trPr>
        <w:tc>
          <w:tcPr>
            <w:tcW w:w="2802" w:type="dxa"/>
          </w:tcPr>
          <w:p w14:paraId="7BFC5C60" w14:textId="77777777" w:rsidR="00D01A0B" w:rsidRPr="00894037" w:rsidRDefault="00D01A0B" w:rsidP="0089403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 w:val="0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Alamat email</w:t>
            </w:r>
          </w:p>
        </w:tc>
        <w:tc>
          <w:tcPr>
            <w:tcW w:w="287" w:type="dxa"/>
          </w:tcPr>
          <w:p w14:paraId="1B70D79F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  <w:r w:rsidRPr="00894037">
              <w:rPr>
                <w:rFonts w:ascii="Bookman Old Style" w:hAnsi="Bookman Old Style" w:cs="Arial"/>
                <w:noProof/>
              </w:rPr>
              <w:t>:</w:t>
            </w:r>
          </w:p>
        </w:tc>
        <w:tc>
          <w:tcPr>
            <w:tcW w:w="4532" w:type="dxa"/>
          </w:tcPr>
          <w:p w14:paraId="530CB545" w14:textId="77777777" w:rsidR="00D01A0B" w:rsidRPr="00894037" w:rsidRDefault="00D01A0B" w:rsidP="00894037">
            <w:pPr>
              <w:widowControl w:val="0"/>
              <w:spacing w:after="0" w:line="240" w:lineRule="auto"/>
              <w:rPr>
                <w:rFonts w:ascii="Bookman Old Style" w:hAnsi="Bookman Old Style" w:cs="Arial"/>
                <w:noProof/>
              </w:rPr>
            </w:pPr>
          </w:p>
        </w:tc>
      </w:tr>
    </w:tbl>
    <w:p w14:paraId="602EF65A" w14:textId="77777777" w:rsidR="00786A3E" w:rsidRPr="00894037" w:rsidRDefault="00786A3E" w:rsidP="000658D6">
      <w:pPr>
        <w:widowControl w:val="0"/>
        <w:spacing w:after="0" w:line="240" w:lineRule="auto"/>
        <w:ind w:left="1418" w:firstLine="567"/>
        <w:jc w:val="both"/>
        <w:rPr>
          <w:rFonts w:ascii="Bookman Old Style" w:hAnsi="Bookman Old Style" w:cs="Arial"/>
        </w:rPr>
      </w:pPr>
    </w:p>
    <w:p w14:paraId="2E2AA24C" w14:textId="2BB6C77F" w:rsidR="004A549F" w:rsidRPr="00894037" w:rsidRDefault="00E37807" w:rsidP="000658D6">
      <w:pPr>
        <w:widowControl w:val="0"/>
        <w:spacing w:after="0"/>
        <w:ind w:left="1418" w:firstLine="567"/>
        <w:jc w:val="both"/>
        <w:rPr>
          <w:rFonts w:ascii="Bookman Old Style" w:hAnsi="Bookman Old Style" w:cs="Arial"/>
          <w:lang w:val="en-US"/>
        </w:rPr>
      </w:pPr>
      <w:r w:rsidRPr="00894037">
        <w:rPr>
          <w:rFonts w:ascii="Bookman Old Style" w:hAnsi="Bookman Old Style" w:cs="Arial"/>
        </w:rPr>
        <w:t xml:space="preserve">Demikian Surat Permohonan </w:t>
      </w:r>
      <w:r w:rsidR="00B31D88" w:rsidRPr="00894037">
        <w:rPr>
          <w:rFonts w:ascii="Bookman Old Style" w:hAnsi="Bookman Old Style" w:cs="Arial"/>
        </w:rPr>
        <w:t>ini disampaikan untuk dapat diproses lebih lanjut. A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tas</w:t>
      </w:r>
      <w:proofErr w:type="spellEnd"/>
      <w:r w:rsidR="004A549F" w:rsidRPr="00894037">
        <w:rPr>
          <w:rFonts w:ascii="Bookman Old Style" w:hAnsi="Bookman Old Style" w:cs="Arial"/>
          <w:lang w:val="en-US"/>
        </w:rPr>
        <w:t xml:space="preserve"> 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perhatian</w:t>
      </w:r>
      <w:proofErr w:type="spellEnd"/>
      <w:r w:rsidR="004A549F" w:rsidRPr="00894037">
        <w:rPr>
          <w:rFonts w:ascii="Bookman Old Style" w:hAnsi="Bookman Old Style" w:cs="Arial"/>
          <w:lang w:val="en-US"/>
        </w:rPr>
        <w:t xml:space="preserve"> dan 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kerjasamanya</w:t>
      </w:r>
      <w:proofErr w:type="spellEnd"/>
      <w:r w:rsidR="00894037" w:rsidRPr="00894037">
        <w:rPr>
          <w:rFonts w:ascii="Bookman Old Style" w:hAnsi="Bookman Old Style" w:cs="Arial"/>
          <w:lang w:val="en-US"/>
        </w:rPr>
        <w:t>,</w:t>
      </w:r>
      <w:r w:rsidR="004A549F" w:rsidRPr="00894037">
        <w:rPr>
          <w:rFonts w:ascii="Bookman Old Style" w:hAnsi="Bookman Old Style" w:cs="Arial"/>
          <w:lang w:val="en-US"/>
        </w:rPr>
        <w:t xml:space="preserve"> 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diucapkan</w:t>
      </w:r>
      <w:proofErr w:type="spellEnd"/>
      <w:r w:rsidR="004A549F" w:rsidRPr="00894037">
        <w:rPr>
          <w:rFonts w:ascii="Bookman Old Style" w:hAnsi="Bookman Old Style" w:cs="Arial"/>
          <w:lang w:val="en-US"/>
        </w:rPr>
        <w:t xml:space="preserve"> 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terima</w:t>
      </w:r>
      <w:proofErr w:type="spellEnd"/>
      <w:r w:rsidR="004A549F" w:rsidRPr="00894037">
        <w:rPr>
          <w:rFonts w:ascii="Bookman Old Style" w:hAnsi="Bookman Old Style" w:cs="Arial"/>
          <w:lang w:val="en-US"/>
        </w:rPr>
        <w:t xml:space="preserve"> </w:t>
      </w:r>
      <w:proofErr w:type="spellStart"/>
      <w:r w:rsidR="004A549F" w:rsidRPr="00894037">
        <w:rPr>
          <w:rFonts w:ascii="Bookman Old Style" w:hAnsi="Bookman Old Style" w:cs="Arial"/>
          <w:lang w:val="en-US"/>
        </w:rPr>
        <w:t>kasih</w:t>
      </w:r>
      <w:proofErr w:type="spellEnd"/>
      <w:r w:rsidR="004A549F" w:rsidRPr="00894037">
        <w:rPr>
          <w:rFonts w:ascii="Bookman Old Style" w:hAnsi="Bookman Old Style" w:cs="Arial"/>
          <w:lang w:val="en-US"/>
        </w:rPr>
        <w:t>.</w:t>
      </w:r>
    </w:p>
    <w:p w14:paraId="48B7B9FC" w14:textId="77777777" w:rsidR="00786A3E" w:rsidRPr="00894037" w:rsidRDefault="00786A3E" w:rsidP="00894037">
      <w:pPr>
        <w:widowControl w:val="0"/>
        <w:spacing w:after="0" w:line="240" w:lineRule="auto"/>
        <w:jc w:val="both"/>
        <w:rPr>
          <w:rFonts w:ascii="Bookman Old Style" w:hAnsi="Bookman Old Style" w:cs="Arial"/>
        </w:rPr>
      </w:pPr>
    </w:p>
    <w:p w14:paraId="34A0FD39" w14:textId="20F3EC2A" w:rsidR="00D23C69" w:rsidRPr="00894037" w:rsidRDefault="00A85E47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>Pemohon,</w:t>
      </w:r>
    </w:p>
    <w:p w14:paraId="10281770" w14:textId="77777777" w:rsidR="00D23C69" w:rsidRPr="00894037" w:rsidRDefault="00D23C69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</w:rPr>
      </w:pPr>
    </w:p>
    <w:p w14:paraId="7718DF20" w14:textId="77777777" w:rsidR="00786A3E" w:rsidRPr="00894037" w:rsidRDefault="00786A3E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  <w:lang w:val="pt-BR"/>
        </w:rPr>
      </w:pPr>
      <w:r w:rsidRPr="00894037">
        <w:rPr>
          <w:rFonts w:ascii="Bookman Old Style" w:hAnsi="Bookman Old Style" w:cs="Arial"/>
          <w:lang w:val="pt-BR"/>
        </w:rPr>
        <w:t>(</w:t>
      </w:r>
      <w:r w:rsidR="00D01A0B" w:rsidRPr="00894037">
        <w:rPr>
          <w:rFonts w:ascii="Bookman Old Style" w:hAnsi="Bookman Old Style" w:cs="Arial"/>
          <w:lang w:val="pt-BR"/>
        </w:rPr>
        <w:t>Ttd dan cap</w:t>
      </w:r>
    </w:p>
    <w:p w14:paraId="6D17E1E0" w14:textId="0E308988" w:rsidR="00D23C69" w:rsidRPr="00894037" w:rsidRDefault="00D01A0B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  <w:lang w:val="pt-BR"/>
        </w:rPr>
      </w:pPr>
      <w:r w:rsidRPr="00894037">
        <w:rPr>
          <w:rFonts w:ascii="Bookman Old Style" w:hAnsi="Bookman Old Style" w:cs="Arial"/>
          <w:lang w:val="pt-BR"/>
        </w:rPr>
        <w:t>di atas materai</w:t>
      </w:r>
      <w:r w:rsidR="00786A3E" w:rsidRPr="00894037">
        <w:rPr>
          <w:rFonts w:ascii="Bookman Old Style" w:hAnsi="Bookman Old Style" w:cs="Arial"/>
          <w:lang w:val="pt-BR"/>
        </w:rPr>
        <w:t>)</w:t>
      </w:r>
    </w:p>
    <w:p w14:paraId="49B00E03" w14:textId="77777777" w:rsidR="00786A3E" w:rsidRPr="00894037" w:rsidRDefault="00786A3E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  <w:lang w:val="pt-BR"/>
        </w:rPr>
      </w:pPr>
    </w:p>
    <w:p w14:paraId="48414570" w14:textId="77777777" w:rsidR="00D23C69" w:rsidRPr="00894037" w:rsidRDefault="00A85E47" w:rsidP="00894037">
      <w:pPr>
        <w:widowControl w:val="0"/>
        <w:spacing w:after="0" w:line="240" w:lineRule="auto"/>
        <w:ind w:left="5670"/>
        <w:jc w:val="center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>(.....................................)</w:t>
      </w:r>
    </w:p>
    <w:p w14:paraId="0B11A54B" w14:textId="77777777" w:rsidR="00A85E47" w:rsidRPr="00894037" w:rsidRDefault="00A85E47" w:rsidP="00894037">
      <w:pPr>
        <w:widowControl w:val="0"/>
        <w:spacing w:after="0" w:line="240" w:lineRule="auto"/>
        <w:jc w:val="both"/>
        <w:rPr>
          <w:rFonts w:ascii="Bookman Old Style" w:hAnsi="Bookman Old Style" w:cs="Arial"/>
        </w:rPr>
      </w:pPr>
    </w:p>
    <w:p w14:paraId="3EFEEC4A" w14:textId="504226BF" w:rsidR="00D23C69" w:rsidRPr="00894037" w:rsidRDefault="00D23C69" w:rsidP="00894037">
      <w:pPr>
        <w:widowControl w:val="0"/>
        <w:spacing w:after="0" w:line="240" w:lineRule="auto"/>
        <w:jc w:val="both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>Tembusan disampaikan kepada:</w:t>
      </w:r>
    </w:p>
    <w:p w14:paraId="54BB95A5" w14:textId="1CD65E68" w:rsidR="00D23C69" w:rsidRPr="00894037" w:rsidRDefault="00D23C69" w:rsidP="00894037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Arial"/>
        </w:rPr>
      </w:pPr>
      <w:r w:rsidRPr="00894037">
        <w:rPr>
          <w:rFonts w:ascii="Bookman Old Style" w:hAnsi="Bookman Old Style" w:cs="Arial"/>
        </w:rPr>
        <w:t xml:space="preserve">Yth. Bapak </w:t>
      </w:r>
      <w:proofErr w:type="spellStart"/>
      <w:r w:rsidR="00D01A0B" w:rsidRPr="00894037">
        <w:rPr>
          <w:rFonts w:ascii="Bookman Old Style" w:hAnsi="Bookman Old Style" w:cs="Arial"/>
          <w:lang w:val="en-US"/>
        </w:rPr>
        <w:t>Plt</w:t>
      </w:r>
      <w:proofErr w:type="spellEnd"/>
      <w:r w:rsidR="00D01A0B" w:rsidRPr="00894037">
        <w:rPr>
          <w:rFonts w:ascii="Bookman Old Style" w:hAnsi="Bookman Old Style" w:cs="Arial"/>
          <w:lang w:val="en-US"/>
        </w:rPr>
        <w:t xml:space="preserve">. </w:t>
      </w:r>
      <w:r w:rsidRPr="00894037">
        <w:rPr>
          <w:rFonts w:ascii="Bookman Old Style" w:hAnsi="Bookman Old Style" w:cs="Arial"/>
        </w:rPr>
        <w:t>Wali</w:t>
      </w:r>
      <w:r w:rsidR="007E2E8E" w:rsidRPr="00894037">
        <w:rPr>
          <w:rFonts w:ascii="Bookman Old Style" w:hAnsi="Bookman Old Style" w:cs="Arial"/>
        </w:rPr>
        <w:t xml:space="preserve"> Kota Bandung (sebagai laporan).</w:t>
      </w:r>
    </w:p>
    <w:sectPr w:rsidR="00D23C69" w:rsidRPr="00894037" w:rsidSect="0089403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9053" w14:textId="77777777" w:rsidR="003A1130" w:rsidRDefault="003A1130" w:rsidP="00A85E47">
      <w:pPr>
        <w:spacing w:after="0" w:line="240" w:lineRule="auto"/>
      </w:pPr>
      <w:r>
        <w:separator/>
      </w:r>
    </w:p>
  </w:endnote>
  <w:endnote w:type="continuationSeparator" w:id="0">
    <w:p w14:paraId="65379F68" w14:textId="77777777" w:rsidR="003A1130" w:rsidRDefault="003A1130" w:rsidP="00A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82DD" w14:textId="77777777" w:rsidR="003A1130" w:rsidRDefault="003A1130" w:rsidP="00A85E47">
      <w:pPr>
        <w:spacing w:after="0" w:line="240" w:lineRule="auto"/>
      </w:pPr>
      <w:r>
        <w:separator/>
      </w:r>
    </w:p>
  </w:footnote>
  <w:footnote w:type="continuationSeparator" w:id="0">
    <w:p w14:paraId="1C79DE01" w14:textId="77777777" w:rsidR="003A1130" w:rsidRDefault="003A1130" w:rsidP="00A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F44"/>
    <w:multiLevelType w:val="hybridMultilevel"/>
    <w:tmpl w:val="32881026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72E15C7"/>
    <w:multiLevelType w:val="hybridMultilevel"/>
    <w:tmpl w:val="BDE4494A"/>
    <w:lvl w:ilvl="0" w:tplc="8C56212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75A7A6D"/>
    <w:multiLevelType w:val="hybridMultilevel"/>
    <w:tmpl w:val="183AB482"/>
    <w:lvl w:ilvl="0" w:tplc="37EE25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A3E6DF3"/>
    <w:multiLevelType w:val="hybridMultilevel"/>
    <w:tmpl w:val="8D325A92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2641BD3"/>
    <w:multiLevelType w:val="hybridMultilevel"/>
    <w:tmpl w:val="257081E6"/>
    <w:lvl w:ilvl="0" w:tplc="DFAE9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5955AB"/>
    <w:multiLevelType w:val="hybridMultilevel"/>
    <w:tmpl w:val="94341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66F7"/>
    <w:multiLevelType w:val="hybridMultilevel"/>
    <w:tmpl w:val="C6FAE0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52C"/>
    <w:multiLevelType w:val="hybridMultilevel"/>
    <w:tmpl w:val="9104B6B8"/>
    <w:lvl w:ilvl="0" w:tplc="3DD20E4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10" w:hanging="360"/>
      </w:pPr>
    </w:lvl>
    <w:lvl w:ilvl="2" w:tplc="0C09001B" w:tentative="1">
      <w:start w:val="1"/>
      <w:numFmt w:val="lowerRoman"/>
      <w:lvlText w:val="%3."/>
      <w:lvlJc w:val="right"/>
      <w:pPr>
        <w:ind w:left="3330" w:hanging="180"/>
      </w:pPr>
    </w:lvl>
    <w:lvl w:ilvl="3" w:tplc="0C09000F" w:tentative="1">
      <w:start w:val="1"/>
      <w:numFmt w:val="decimal"/>
      <w:lvlText w:val="%4."/>
      <w:lvlJc w:val="left"/>
      <w:pPr>
        <w:ind w:left="4050" w:hanging="360"/>
      </w:pPr>
    </w:lvl>
    <w:lvl w:ilvl="4" w:tplc="0C090019" w:tentative="1">
      <w:start w:val="1"/>
      <w:numFmt w:val="lowerLetter"/>
      <w:lvlText w:val="%5."/>
      <w:lvlJc w:val="left"/>
      <w:pPr>
        <w:ind w:left="4770" w:hanging="360"/>
      </w:pPr>
    </w:lvl>
    <w:lvl w:ilvl="5" w:tplc="0C09001B" w:tentative="1">
      <w:start w:val="1"/>
      <w:numFmt w:val="lowerRoman"/>
      <w:lvlText w:val="%6."/>
      <w:lvlJc w:val="right"/>
      <w:pPr>
        <w:ind w:left="5490" w:hanging="180"/>
      </w:pPr>
    </w:lvl>
    <w:lvl w:ilvl="6" w:tplc="0C09000F" w:tentative="1">
      <w:start w:val="1"/>
      <w:numFmt w:val="decimal"/>
      <w:lvlText w:val="%7."/>
      <w:lvlJc w:val="left"/>
      <w:pPr>
        <w:ind w:left="6210" w:hanging="360"/>
      </w:pPr>
    </w:lvl>
    <w:lvl w:ilvl="7" w:tplc="0C090019" w:tentative="1">
      <w:start w:val="1"/>
      <w:numFmt w:val="lowerLetter"/>
      <w:lvlText w:val="%8."/>
      <w:lvlJc w:val="left"/>
      <w:pPr>
        <w:ind w:left="6930" w:hanging="360"/>
      </w:pPr>
    </w:lvl>
    <w:lvl w:ilvl="8" w:tplc="0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527127D"/>
    <w:multiLevelType w:val="hybridMultilevel"/>
    <w:tmpl w:val="7BEECE1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51AB"/>
    <w:multiLevelType w:val="hybridMultilevel"/>
    <w:tmpl w:val="37D0B00A"/>
    <w:lvl w:ilvl="0" w:tplc="0B4806B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F7C30FD"/>
    <w:multiLevelType w:val="hybridMultilevel"/>
    <w:tmpl w:val="BDE4494A"/>
    <w:lvl w:ilvl="0" w:tplc="8C56212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77F7151C"/>
    <w:multiLevelType w:val="hybridMultilevel"/>
    <w:tmpl w:val="0B74E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B5"/>
    <w:rsid w:val="00005CE2"/>
    <w:rsid w:val="00015D12"/>
    <w:rsid w:val="0001791E"/>
    <w:rsid w:val="00024D78"/>
    <w:rsid w:val="00037FA4"/>
    <w:rsid w:val="000658D6"/>
    <w:rsid w:val="000713C4"/>
    <w:rsid w:val="000721EF"/>
    <w:rsid w:val="00075B60"/>
    <w:rsid w:val="0007663C"/>
    <w:rsid w:val="000827CD"/>
    <w:rsid w:val="0009230C"/>
    <w:rsid w:val="0009382A"/>
    <w:rsid w:val="00095E49"/>
    <w:rsid w:val="000A1B9E"/>
    <w:rsid w:val="000A42C8"/>
    <w:rsid w:val="000B5E6D"/>
    <w:rsid w:val="000C5DC2"/>
    <w:rsid w:val="000D6DBD"/>
    <w:rsid w:val="000E02D7"/>
    <w:rsid w:val="000E5831"/>
    <w:rsid w:val="001034CB"/>
    <w:rsid w:val="00106B69"/>
    <w:rsid w:val="00183F8A"/>
    <w:rsid w:val="00186637"/>
    <w:rsid w:val="001C2203"/>
    <w:rsid w:val="001E277F"/>
    <w:rsid w:val="00215FF4"/>
    <w:rsid w:val="00252842"/>
    <w:rsid w:val="002725E2"/>
    <w:rsid w:val="00275EE0"/>
    <w:rsid w:val="002956F1"/>
    <w:rsid w:val="002B65E7"/>
    <w:rsid w:val="002C229D"/>
    <w:rsid w:val="002F1AD5"/>
    <w:rsid w:val="00300A5D"/>
    <w:rsid w:val="003151D7"/>
    <w:rsid w:val="0033001A"/>
    <w:rsid w:val="00332B21"/>
    <w:rsid w:val="0039243D"/>
    <w:rsid w:val="003A1130"/>
    <w:rsid w:val="003A50A1"/>
    <w:rsid w:val="003A514C"/>
    <w:rsid w:val="00414E06"/>
    <w:rsid w:val="004301E8"/>
    <w:rsid w:val="004608E1"/>
    <w:rsid w:val="004772D0"/>
    <w:rsid w:val="00482CD9"/>
    <w:rsid w:val="004852D1"/>
    <w:rsid w:val="004A549F"/>
    <w:rsid w:val="004B13F4"/>
    <w:rsid w:val="004B149B"/>
    <w:rsid w:val="004B7FE2"/>
    <w:rsid w:val="004C07FA"/>
    <w:rsid w:val="004D0B4E"/>
    <w:rsid w:val="004E30C5"/>
    <w:rsid w:val="005022B9"/>
    <w:rsid w:val="00506839"/>
    <w:rsid w:val="005752CF"/>
    <w:rsid w:val="00582360"/>
    <w:rsid w:val="005A64AC"/>
    <w:rsid w:val="005C2427"/>
    <w:rsid w:val="005C5972"/>
    <w:rsid w:val="005F5C8C"/>
    <w:rsid w:val="00604B59"/>
    <w:rsid w:val="006112EF"/>
    <w:rsid w:val="006148DA"/>
    <w:rsid w:val="006206EF"/>
    <w:rsid w:val="00655A9B"/>
    <w:rsid w:val="00662604"/>
    <w:rsid w:val="00666360"/>
    <w:rsid w:val="0067792A"/>
    <w:rsid w:val="00686C9D"/>
    <w:rsid w:val="006A0FD8"/>
    <w:rsid w:val="006C3DA7"/>
    <w:rsid w:val="006E094C"/>
    <w:rsid w:val="0071170C"/>
    <w:rsid w:val="00722B34"/>
    <w:rsid w:val="007714DE"/>
    <w:rsid w:val="00786A3E"/>
    <w:rsid w:val="007B2897"/>
    <w:rsid w:val="007E082B"/>
    <w:rsid w:val="007E2E8E"/>
    <w:rsid w:val="007F46C3"/>
    <w:rsid w:val="0080043E"/>
    <w:rsid w:val="008302B6"/>
    <w:rsid w:val="0083273E"/>
    <w:rsid w:val="008444D9"/>
    <w:rsid w:val="008726BC"/>
    <w:rsid w:val="0088377B"/>
    <w:rsid w:val="00885F8B"/>
    <w:rsid w:val="00894037"/>
    <w:rsid w:val="008A7A20"/>
    <w:rsid w:val="008C721E"/>
    <w:rsid w:val="008E0B2F"/>
    <w:rsid w:val="009018A6"/>
    <w:rsid w:val="00934FBE"/>
    <w:rsid w:val="009400BC"/>
    <w:rsid w:val="0094676B"/>
    <w:rsid w:val="00965650"/>
    <w:rsid w:val="0096652A"/>
    <w:rsid w:val="00970ADD"/>
    <w:rsid w:val="0097427C"/>
    <w:rsid w:val="00980DD5"/>
    <w:rsid w:val="00996790"/>
    <w:rsid w:val="009C49EC"/>
    <w:rsid w:val="00A03235"/>
    <w:rsid w:val="00A3530B"/>
    <w:rsid w:val="00A5106D"/>
    <w:rsid w:val="00A55136"/>
    <w:rsid w:val="00A55EEA"/>
    <w:rsid w:val="00A609EE"/>
    <w:rsid w:val="00A7145F"/>
    <w:rsid w:val="00A73D0B"/>
    <w:rsid w:val="00A81984"/>
    <w:rsid w:val="00A85449"/>
    <w:rsid w:val="00A85E47"/>
    <w:rsid w:val="00A91322"/>
    <w:rsid w:val="00A97DB5"/>
    <w:rsid w:val="00AD583C"/>
    <w:rsid w:val="00AF1FC5"/>
    <w:rsid w:val="00B125DD"/>
    <w:rsid w:val="00B157B3"/>
    <w:rsid w:val="00B2613A"/>
    <w:rsid w:val="00B31D88"/>
    <w:rsid w:val="00B350EC"/>
    <w:rsid w:val="00B60340"/>
    <w:rsid w:val="00B61738"/>
    <w:rsid w:val="00B728D5"/>
    <w:rsid w:val="00B76A16"/>
    <w:rsid w:val="00B93EAD"/>
    <w:rsid w:val="00BB1545"/>
    <w:rsid w:val="00BB1803"/>
    <w:rsid w:val="00BD128C"/>
    <w:rsid w:val="00BE1E36"/>
    <w:rsid w:val="00C06BFE"/>
    <w:rsid w:val="00C232E5"/>
    <w:rsid w:val="00C45F47"/>
    <w:rsid w:val="00C62497"/>
    <w:rsid w:val="00C901B3"/>
    <w:rsid w:val="00CB4620"/>
    <w:rsid w:val="00CC4F70"/>
    <w:rsid w:val="00CF79B5"/>
    <w:rsid w:val="00D01A0B"/>
    <w:rsid w:val="00D23C69"/>
    <w:rsid w:val="00D32C90"/>
    <w:rsid w:val="00D411DA"/>
    <w:rsid w:val="00D47607"/>
    <w:rsid w:val="00D71A13"/>
    <w:rsid w:val="00D74857"/>
    <w:rsid w:val="00D83CBA"/>
    <w:rsid w:val="00D86B9E"/>
    <w:rsid w:val="00D909FF"/>
    <w:rsid w:val="00DA5547"/>
    <w:rsid w:val="00E1136B"/>
    <w:rsid w:val="00E37807"/>
    <w:rsid w:val="00E40E5D"/>
    <w:rsid w:val="00E645DB"/>
    <w:rsid w:val="00E913C6"/>
    <w:rsid w:val="00E96667"/>
    <w:rsid w:val="00EB2A8E"/>
    <w:rsid w:val="00EC3B90"/>
    <w:rsid w:val="00EE629A"/>
    <w:rsid w:val="00EE7763"/>
    <w:rsid w:val="00EF5189"/>
    <w:rsid w:val="00EF5FEA"/>
    <w:rsid w:val="00F10A25"/>
    <w:rsid w:val="00F158D0"/>
    <w:rsid w:val="00F26E1F"/>
    <w:rsid w:val="00F33CAA"/>
    <w:rsid w:val="00F35134"/>
    <w:rsid w:val="00F942E1"/>
    <w:rsid w:val="00F977ED"/>
    <w:rsid w:val="00FA6D97"/>
    <w:rsid w:val="00FB428C"/>
    <w:rsid w:val="00FD427F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68CA"/>
  <w15:docId w15:val="{8904339A-95D3-40A4-843E-8B99881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B5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6.1,kepala,Teks tabel,Body Text Char1,List Paragraph2,List 1,List Paragraph11,ANNEX,List Paragraph1,huhkjhk,Char Char2,Gamabr,Paragraph_utama,Table,List Paragraph-ExecSummary,Citation List,Graphic,Table of contents numbered,1.1.1."/>
    <w:basedOn w:val="Normal"/>
    <w:link w:val="ListParagraphChar"/>
    <w:uiPriority w:val="34"/>
    <w:qFormat/>
    <w:rsid w:val="00C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CD"/>
    <w:rPr>
      <w:rFonts w:ascii="Segoe UI" w:eastAsiaTheme="minorEastAsia" w:hAnsi="Segoe UI" w:cs="Segoe UI"/>
      <w:sz w:val="18"/>
      <w:szCs w:val="18"/>
      <w:lang w:val="id-ID" w:eastAsia="id-ID"/>
    </w:rPr>
  </w:style>
  <w:style w:type="table" w:styleId="TableGrid">
    <w:name w:val="Table Grid"/>
    <w:basedOn w:val="TableNormal"/>
    <w:uiPriority w:val="39"/>
    <w:rsid w:val="007B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C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8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7"/>
    <w:rPr>
      <w:rFonts w:eastAsiaTheme="minorEastAsia"/>
      <w:lang w:val="id-ID" w:eastAsia="id-ID"/>
    </w:rPr>
  </w:style>
  <w:style w:type="character" w:customStyle="1" w:styleId="ListParagraphChar">
    <w:name w:val="List Paragraph Char"/>
    <w:aliases w:val="6.1 Char,kepala Char,Teks tabel Char,Body Text Char1 Char,List Paragraph2 Char,List 1 Char,List Paragraph11 Char,ANNEX Char,List Paragraph1 Char,huhkjhk Char,Char Char2 Char,Gamabr Char,Paragraph_utama Char,Table Char,Graphic Char"/>
    <w:link w:val="ListParagraph"/>
    <w:uiPriority w:val="34"/>
    <w:qFormat/>
    <w:locked/>
    <w:rsid w:val="00F977ED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1B9-2E32-4ACD-853D-F5A52D0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Arsyi Nur Fithri</cp:lastModifiedBy>
  <cp:revision>11</cp:revision>
  <cp:lastPrinted>2020-03-23T05:44:00Z</cp:lastPrinted>
  <dcterms:created xsi:type="dcterms:W3CDTF">2021-03-29T04:57:00Z</dcterms:created>
  <dcterms:modified xsi:type="dcterms:W3CDTF">2022-03-25T08:58:00Z</dcterms:modified>
</cp:coreProperties>
</file>